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D585" w14:textId="07DACF60" w:rsidR="00886C21" w:rsidRPr="002E4213" w:rsidRDefault="0086637F" w:rsidP="00541CE9">
      <w:pPr>
        <w:ind w:firstLine="708"/>
        <w:jc w:val="center"/>
        <w:rPr>
          <w:rFonts w:ascii="Arial" w:hAnsi="Arial" w:cs="Arial"/>
          <w:i/>
        </w:rPr>
      </w:pPr>
      <w:r w:rsidRPr="002E4213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015BB4">
        <w:rPr>
          <w:rFonts w:ascii="Arial" w:hAnsi="Arial" w:cs="Arial"/>
          <w:b/>
        </w:rPr>
        <w:t xml:space="preserve">                         </w:t>
      </w:r>
      <w:r w:rsidR="00266E21" w:rsidRPr="002E4213">
        <w:rPr>
          <w:rFonts w:ascii="Arial" w:hAnsi="Arial" w:cs="Arial"/>
          <w:i/>
        </w:rPr>
        <w:t xml:space="preserve">Załącznik nr </w:t>
      </w:r>
      <w:r w:rsidR="00C875BD" w:rsidRPr="002E4213">
        <w:rPr>
          <w:rFonts w:ascii="Arial" w:hAnsi="Arial" w:cs="Arial"/>
          <w:i/>
        </w:rPr>
        <w:t>3</w:t>
      </w:r>
    </w:p>
    <w:p w14:paraId="3405DC64" w14:textId="77777777" w:rsidR="00997BDB" w:rsidRDefault="00997BDB" w:rsidP="00015BB4">
      <w:pPr>
        <w:jc w:val="center"/>
        <w:rPr>
          <w:rFonts w:ascii="Arial" w:hAnsi="Arial" w:cs="Arial"/>
          <w:b/>
          <w:sz w:val="24"/>
        </w:rPr>
      </w:pPr>
    </w:p>
    <w:p w14:paraId="62656045" w14:textId="55584186" w:rsidR="00541CE9" w:rsidRPr="00DF7E1B" w:rsidRDefault="00DF7E1B" w:rsidP="00015BB4">
      <w:pPr>
        <w:jc w:val="center"/>
        <w:rPr>
          <w:rFonts w:ascii="Arial" w:hAnsi="Arial" w:cs="Arial"/>
          <w:b/>
          <w:sz w:val="24"/>
        </w:rPr>
      </w:pPr>
      <w:r w:rsidRPr="00DF7E1B">
        <w:rPr>
          <w:rFonts w:ascii="Arial" w:hAnsi="Arial" w:cs="Arial"/>
          <w:b/>
          <w:sz w:val="24"/>
        </w:rPr>
        <w:t>FORMULARZ CENOWY</w:t>
      </w:r>
    </w:p>
    <w:p w14:paraId="20FFC5EB" w14:textId="77777777" w:rsidR="00015BB4" w:rsidRPr="002E4213" w:rsidRDefault="00015BB4" w:rsidP="00015BB4">
      <w:pPr>
        <w:jc w:val="center"/>
        <w:rPr>
          <w:rFonts w:ascii="Arial" w:hAnsi="Arial" w:cs="Arial"/>
        </w:rPr>
      </w:pP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842"/>
        <w:gridCol w:w="1843"/>
        <w:gridCol w:w="1833"/>
        <w:gridCol w:w="10"/>
      </w:tblGrid>
      <w:tr w:rsidR="007634B8" w:rsidRPr="002E4213" w14:paraId="35B594A6" w14:textId="77777777" w:rsidTr="00DF7E1B">
        <w:trPr>
          <w:gridAfter w:val="1"/>
          <w:wAfter w:w="10" w:type="dxa"/>
          <w:jc w:val="center"/>
        </w:trPr>
        <w:tc>
          <w:tcPr>
            <w:tcW w:w="421" w:type="dxa"/>
          </w:tcPr>
          <w:p w14:paraId="242C4442" w14:textId="27521F70" w:rsidR="007634B8" w:rsidRPr="002E4213" w:rsidRDefault="007634B8" w:rsidP="000D5903">
            <w:pPr>
              <w:rPr>
                <w:rFonts w:ascii="Arial" w:hAnsi="Arial" w:cs="Arial"/>
              </w:rPr>
            </w:pPr>
            <w:r w:rsidRPr="002E4213">
              <w:rPr>
                <w:rFonts w:ascii="Arial" w:hAnsi="Arial" w:cs="Arial"/>
                <w:b/>
              </w:rPr>
              <w:t>L.p</w:t>
            </w:r>
            <w:r w:rsidRPr="002E4213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</w:tcPr>
          <w:p w14:paraId="5143502C" w14:textId="58E11F4F" w:rsidR="007634B8" w:rsidRPr="002E4213" w:rsidRDefault="007634B8" w:rsidP="00BC2700">
            <w:pPr>
              <w:tabs>
                <w:tab w:val="left" w:pos="540"/>
                <w:tab w:val="center" w:pos="1201"/>
              </w:tabs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ab/>
            </w:r>
            <w:r w:rsidRPr="002E4213">
              <w:rPr>
                <w:rFonts w:ascii="Arial" w:hAnsi="Arial" w:cs="Arial"/>
                <w:b/>
              </w:rPr>
              <w:tab/>
              <w:t>1.</w:t>
            </w:r>
          </w:p>
        </w:tc>
        <w:tc>
          <w:tcPr>
            <w:tcW w:w="1842" w:type="dxa"/>
          </w:tcPr>
          <w:p w14:paraId="1E678AAB" w14:textId="7AC026A2" w:rsidR="007634B8" w:rsidRPr="002E4213" w:rsidRDefault="007634B8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3" w:type="dxa"/>
          </w:tcPr>
          <w:p w14:paraId="43558C12" w14:textId="38145F82" w:rsidR="007634B8" w:rsidRPr="002E4213" w:rsidRDefault="007634B8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33" w:type="dxa"/>
          </w:tcPr>
          <w:p w14:paraId="01655646" w14:textId="55F52189" w:rsidR="007634B8" w:rsidRPr="002E4213" w:rsidRDefault="007634B8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4.</w:t>
            </w:r>
          </w:p>
        </w:tc>
      </w:tr>
      <w:tr w:rsidR="007634B8" w:rsidRPr="002E4213" w14:paraId="5948812F" w14:textId="77777777" w:rsidTr="00DF7E1B">
        <w:trPr>
          <w:gridAfter w:val="1"/>
          <w:wAfter w:w="10" w:type="dxa"/>
          <w:trHeight w:val="1072"/>
          <w:jc w:val="center"/>
        </w:trPr>
        <w:tc>
          <w:tcPr>
            <w:tcW w:w="421" w:type="dxa"/>
            <w:shd w:val="clear" w:color="auto" w:fill="E7E6E6" w:themeFill="background2"/>
          </w:tcPr>
          <w:p w14:paraId="018F61AF" w14:textId="77777777" w:rsidR="00871658" w:rsidRPr="002E4213" w:rsidRDefault="00871658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04B46910" w14:textId="295126F8" w:rsidR="007634B8" w:rsidRPr="002E4213" w:rsidRDefault="007634B8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835" w:type="dxa"/>
            <w:shd w:val="clear" w:color="auto" w:fill="E7E6E6" w:themeFill="background2"/>
          </w:tcPr>
          <w:p w14:paraId="74A336B6" w14:textId="77777777" w:rsidR="00871658" w:rsidRPr="002E4213" w:rsidRDefault="00871658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182F3A3F" w14:textId="0E5EB299" w:rsidR="007634B8" w:rsidRPr="002E4213" w:rsidRDefault="007634B8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1842" w:type="dxa"/>
            <w:shd w:val="clear" w:color="auto" w:fill="E7E6E6" w:themeFill="background2"/>
          </w:tcPr>
          <w:p w14:paraId="3476D08A" w14:textId="77777777" w:rsidR="00871658" w:rsidRPr="002E4213" w:rsidRDefault="00871658" w:rsidP="002E0C05">
            <w:pPr>
              <w:jc w:val="center"/>
              <w:rPr>
                <w:rFonts w:ascii="Arial" w:hAnsi="Arial" w:cs="Arial"/>
                <w:b/>
              </w:rPr>
            </w:pPr>
          </w:p>
          <w:p w14:paraId="66DA3589" w14:textId="2B520172" w:rsidR="007634B8" w:rsidRPr="002E4213" w:rsidRDefault="007634B8" w:rsidP="002E0C05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Okres zamówienia</w:t>
            </w:r>
          </w:p>
        </w:tc>
        <w:tc>
          <w:tcPr>
            <w:tcW w:w="1843" w:type="dxa"/>
            <w:shd w:val="clear" w:color="auto" w:fill="E7E6E6" w:themeFill="background2"/>
          </w:tcPr>
          <w:p w14:paraId="4D2B1D37" w14:textId="77777777" w:rsidR="00871658" w:rsidRPr="002E4213" w:rsidRDefault="00871658" w:rsidP="002E0C05">
            <w:pPr>
              <w:jc w:val="center"/>
              <w:rPr>
                <w:rFonts w:ascii="Arial" w:hAnsi="Arial" w:cs="Arial"/>
                <w:b/>
              </w:rPr>
            </w:pPr>
          </w:p>
          <w:p w14:paraId="3B1E2B3E" w14:textId="67FCD6A1" w:rsidR="007634B8" w:rsidRPr="002E4213" w:rsidRDefault="005361A5" w:rsidP="002E0C05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 xml:space="preserve">Ilość </w:t>
            </w:r>
            <w:r w:rsidRPr="002E4213">
              <w:rPr>
                <w:rFonts w:ascii="Arial" w:hAnsi="Arial" w:cs="Arial"/>
                <w:b/>
              </w:rPr>
              <w:br/>
              <w:t>(w miesiącach</w:t>
            </w:r>
            <w:r w:rsidR="007634B8" w:rsidRPr="002E42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33" w:type="dxa"/>
            <w:shd w:val="clear" w:color="auto" w:fill="E7E6E6" w:themeFill="background2"/>
          </w:tcPr>
          <w:p w14:paraId="18161CA5" w14:textId="460CD053" w:rsidR="007634B8" w:rsidRPr="002E4213" w:rsidRDefault="007634B8" w:rsidP="002E0C05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Cena jednostkowa netto</w:t>
            </w:r>
            <w:r w:rsidR="005361A5" w:rsidRPr="002E4213">
              <w:rPr>
                <w:rFonts w:ascii="Arial" w:hAnsi="Arial" w:cs="Arial"/>
                <w:b/>
              </w:rPr>
              <w:t xml:space="preserve"> za jeden miesiąc usługi</w:t>
            </w:r>
          </w:p>
          <w:p w14:paraId="7768A4D7" w14:textId="77777777" w:rsidR="007634B8" w:rsidRPr="002E4213" w:rsidRDefault="007634B8" w:rsidP="00B250DD">
            <w:pPr>
              <w:rPr>
                <w:rFonts w:ascii="Arial" w:hAnsi="Arial" w:cs="Arial"/>
                <w:b/>
              </w:rPr>
            </w:pPr>
          </w:p>
        </w:tc>
      </w:tr>
      <w:tr w:rsidR="007634B8" w:rsidRPr="002E4213" w14:paraId="076F5A6B" w14:textId="77777777" w:rsidTr="00DF7E1B">
        <w:trPr>
          <w:gridAfter w:val="1"/>
          <w:wAfter w:w="10" w:type="dxa"/>
          <w:trHeight w:val="1146"/>
          <w:jc w:val="center"/>
        </w:trPr>
        <w:tc>
          <w:tcPr>
            <w:tcW w:w="421" w:type="dxa"/>
            <w:shd w:val="clear" w:color="auto" w:fill="auto"/>
          </w:tcPr>
          <w:p w14:paraId="214CB43E" w14:textId="77777777" w:rsidR="007634B8" w:rsidRPr="002E4213" w:rsidRDefault="007634B8" w:rsidP="00871658">
            <w:pPr>
              <w:rPr>
                <w:rFonts w:ascii="Arial" w:hAnsi="Arial" w:cs="Arial"/>
                <w:b/>
              </w:rPr>
            </w:pPr>
          </w:p>
          <w:p w14:paraId="0100BF2B" w14:textId="77777777" w:rsidR="00FC220E" w:rsidRDefault="00FC220E" w:rsidP="00871658">
            <w:pPr>
              <w:rPr>
                <w:rFonts w:ascii="Arial" w:hAnsi="Arial" w:cs="Arial"/>
                <w:b/>
              </w:rPr>
            </w:pPr>
          </w:p>
          <w:p w14:paraId="14B278D0" w14:textId="77777777" w:rsidR="00FC220E" w:rsidRDefault="00FC220E" w:rsidP="00871658">
            <w:pPr>
              <w:rPr>
                <w:rFonts w:ascii="Arial" w:hAnsi="Arial" w:cs="Arial"/>
                <w:b/>
              </w:rPr>
            </w:pPr>
          </w:p>
          <w:p w14:paraId="1DD19324" w14:textId="77777777" w:rsidR="00FC220E" w:rsidRDefault="00FC220E" w:rsidP="00871658">
            <w:pPr>
              <w:rPr>
                <w:rFonts w:ascii="Arial" w:hAnsi="Arial" w:cs="Arial"/>
                <w:b/>
              </w:rPr>
            </w:pPr>
          </w:p>
          <w:p w14:paraId="0C068750" w14:textId="77777777" w:rsidR="00FC220E" w:rsidRDefault="00FC220E" w:rsidP="00871658">
            <w:pPr>
              <w:rPr>
                <w:rFonts w:ascii="Arial" w:hAnsi="Arial" w:cs="Arial"/>
                <w:b/>
              </w:rPr>
            </w:pPr>
          </w:p>
          <w:p w14:paraId="121476A7" w14:textId="23559992" w:rsidR="007634B8" w:rsidRPr="002E4213" w:rsidRDefault="007634B8" w:rsidP="00871658">
            <w:pPr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835" w:type="dxa"/>
          </w:tcPr>
          <w:p w14:paraId="1984590D" w14:textId="77777777" w:rsidR="00FC220E" w:rsidRDefault="00FC220E" w:rsidP="00FC220E">
            <w:pPr>
              <w:pStyle w:val="Akapitzlist11"/>
              <w:ind w:left="0"/>
              <w:rPr>
                <w:rFonts w:ascii="Arial" w:hAnsi="Arial" w:cs="Arial"/>
                <w:b/>
              </w:rPr>
            </w:pPr>
          </w:p>
          <w:p w14:paraId="3618B00C" w14:textId="0EDA44F8" w:rsidR="002E4213" w:rsidRPr="002E4213" w:rsidRDefault="00155646" w:rsidP="00155646">
            <w:pPr>
              <w:pStyle w:val="Akapitzlist11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łużenie </w:t>
            </w:r>
            <w:r w:rsidRPr="00155646">
              <w:rPr>
                <w:rFonts w:ascii="Arial" w:hAnsi="Arial" w:cs="Arial"/>
                <w:b/>
              </w:rPr>
              <w:t xml:space="preserve">posiadanej przez ŁKA licencji Veeam Backup Essentials Enterprise </w:t>
            </w:r>
          </w:p>
        </w:tc>
        <w:tc>
          <w:tcPr>
            <w:tcW w:w="1842" w:type="dxa"/>
          </w:tcPr>
          <w:p w14:paraId="64504DC9" w14:textId="5EE8D842" w:rsidR="005361A5" w:rsidRPr="002E4213" w:rsidRDefault="005361A5" w:rsidP="005361A5">
            <w:pPr>
              <w:jc w:val="center"/>
              <w:rPr>
                <w:rFonts w:ascii="Arial" w:hAnsi="Arial" w:cs="Arial"/>
                <w:b/>
              </w:rPr>
            </w:pPr>
          </w:p>
          <w:p w14:paraId="1DD0460C" w14:textId="3A59AD62" w:rsidR="000C4F1F" w:rsidRPr="002E4213" w:rsidRDefault="000C4F1F" w:rsidP="005361A5">
            <w:pPr>
              <w:jc w:val="center"/>
              <w:rPr>
                <w:rFonts w:ascii="Arial" w:hAnsi="Arial" w:cs="Arial"/>
              </w:rPr>
            </w:pPr>
          </w:p>
          <w:p w14:paraId="3E912557" w14:textId="77777777" w:rsidR="00FC220E" w:rsidRDefault="00FC220E" w:rsidP="00FC220E">
            <w:pPr>
              <w:jc w:val="center"/>
              <w:rPr>
                <w:rFonts w:ascii="Arial" w:hAnsi="Arial" w:cs="Arial"/>
                <w:b/>
              </w:rPr>
            </w:pPr>
          </w:p>
          <w:p w14:paraId="1D5D5B53" w14:textId="1931DA7B" w:rsidR="000C4F1F" w:rsidRPr="00FC220E" w:rsidRDefault="00FC220E" w:rsidP="00FC220E">
            <w:pPr>
              <w:jc w:val="center"/>
              <w:rPr>
                <w:rFonts w:ascii="Arial" w:hAnsi="Arial" w:cs="Arial"/>
                <w:b/>
              </w:rPr>
            </w:pPr>
            <w:r w:rsidRPr="00FC220E">
              <w:rPr>
                <w:rFonts w:ascii="Arial" w:hAnsi="Arial" w:cs="Arial"/>
                <w:b/>
              </w:rPr>
              <w:t xml:space="preserve">od </w:t>
            </w:r>
            <w:r w:rsidR="00155646">
              <w:rPr>
                <w:rFonts w:ascii="Arial" w:hAnsi="Arial" w:cs="Arial"/>
                <w:b/>
              </w:rPr>
              <w:t>17-11</w:t>
            </w:r>
            <w:r w:rsidRPr="00FC220E">
              <w:rPr>
                <w:rFonts w:ascii="Arial" w:hAnsi="Arial" w:cs="Arial"/>
                <w:b/>
              </w:rPr>
              <w:t xml:space="preserve">-2022 do </w:t>
            </w:r>
            <w:r w:rsidR="00155646">
              <w:rPr>
                <w:rFonts w:ascii="Arial" w:hAnsi="Arial" w:cs="Arial"/>
                <w:b/>
              </w:rPr>
              <w:t>16-11-2025</w:t>
            </w:r>
          </w:p>
          <w:p w14:paraId="1101F8FD" w14:textId="13B9AC8C" w:rsidR="000C4F1F" w:rsidRPr="002E4213" w:rsidRDefault="000C4F1F" w:rsidP="000C4F1F">
            <w:pPr>
              <w:rPr>
                <w:rFonts w:ascii="Arial" w:hAnsi="Arial" w:cs="Arial"/>
              </w:rPr>
            </w:pPr>
          </w:p>
          <w:p w14:paraId="6BCAF6AF" w14:textId="77777777" w:rsidR="002E4213" w:rsidRDefault="002E4213" w:rsidP="000C4F1F">
            <w:pPr>
              <w:jc w:val="center"/>
              <w:rPr>
                <w:rFonts w:ascii="Arial" w:hAnsi="Arial" w:cs="Arial"/>
              </w:rPr>
            </w:pPr>
          </w:p>
          <w:p w14:paraId="551D37E5" w14:textId="5546851D" w:rsidR="007634B8" w:rsidRPr="002E4213" w:rsidRDefault="007634B8" w:rsidP="00FC220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56F932" w14:textId="77777777" w:rsidR="005361A5" w:rsidRPr="002E4213" w:rsidRDefault="005361A5" w:rsidP="002E4213">
            <w:pPr>
              <w:jc w:val="center"/>
              <w:rPr>
                <w:rFonts w:ascii="Arial" w:hAnsi="Arial" w:cs="Arial"/>
              </w:rPr>
            </w:pPr>
          </w:p>
          <w:p w14:paraId="5779AF1D" w14:textId="77777777" w:rsidR="000C4F1F" w:rsidRPr="002E4213" w:rsidRDefault="000C4F1F" w:rsidP="002E4213">
            <w:pPr>
              <w:jc w:val="center"/>
              <w:rPr>
                <w:rFonts w:ascii="Arial" w:hAnsi="Arial" w:cs="Arial"/>
                <w:b/>
              </w:rPr>
            </w:pPr>
          </w:p>
          <w:p w14:paraId="615259B0" w14:textId="77777777" w:rsidR="00FC220E" w:rsidRDefault="00FC220E" w:rsidP="002E4213">
            <w:pPr>
              <w:jc w:val="center"/>
              <w:rPr>
                <w:rFonts w:ascii="Arial" w:hAnsi="Arial" w:cs="Arial"/>
                <w:b/>
              </w:rPr>
            </w:pPr>
          </w:p>
          <w:p w14:paraId="2F47A209" w14:textId="77777777" w:rsidR="00FC220E" w:rsidRDefault="00FC220E" w:rsidP="002E4213">
            <w:pPr>
              <w:jc w:val="center"/>
              <w:rPr>
                <w:rFonts w:ascii="Arial" w:hAnsi="Arial" w:cs="Arial"/>
                <w:b/>
              </w:rPr>
            </w:pPr>
          </w:p>
          <w:p w14:paraId="723FD136" w14:textId="4E4B3FAC" w:rsidR="000C4F1F" w:rsidRPr="002E4213" w:rsidRDefault="00155646" w:rsidP="002E4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6 </w:t>
            </w:r>
            <w:r w:rsidR="00FC220E">
              <w:rPr>
                <w:rFonts w:ascii="Arial" w:hAnsi="Arial" w:cs="Arial"/>
                <w:b/>
              </w:rPr>
              <w:t>miesięcy</w:t>
            </w:r>
          </w:p>
          <w:p w14:paraId="1549F11E" w14:textId="77777777" w:rsidR="000C4F1F" w:rsidRPr="002E4213" w:rsidRDefault="000C4F1F" w:rsidP="002E4213">
            <w:pPr>
              <w:jc w:val="center"/>
              <w:rPr>
                <w:rFonts w:ascii="Arial" w:hAnsi="Arial" w:cs="Arial"/>
              </w:rPr>
            </w:pPr>
          </w:p>
          <w:p w14:paraId="64668558" w14:textId="77777777" w:rsidR="002E4213" w:rsidRDefault="002E4213" w:rsidP="002E4213">
            <w:pPr>
              <w:jc w:val="center"/>
              <w:rPr>
                <w:rFonts w:ascii="Arial" w:hAnsi="Arial" w:cs="Arial"/>
              </w:rPr>
            </w:pPr>
          </w:p>
          <w:p w14:paraId="4C165EDA" w14:textId="77777777" w:rsidR="002E4213" w:rsidRDefault="002E4213" w:rsidP="002E4213">
            <w:pPr>
              <w:jc w:val="center"/>
              <w:rPr>
                <w:rFonts w:ascii="Arial" w:hAnsi="Arial" w:cs="Arial"/>
              </w:rPr>
            </w:pPr>
          </w:p>
          <w:p w14:paraId="02D2629B" w14:textId="0D6D8EC4" w:rsidR="007634B8" w:rsidRPr="002E4213" w:rsidRDefault="007634B8" w:rsidP="00FC220E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B821D79" w14:textId="0F6DD007" w:rsidR="007634B8" w:rsidRPr="002E4213" w:rsidRDefault="007634B8" w:rsidP="00B250D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634B8" w:rsidRPr="002E4213" w14:paraId="2DCB4588" w14:textId="77777777" w:rsidTr="00DF7E1B">
        <w:trPr>
          <w:trHeight w:val="780"/>
          <w:jc w:val="center"/>
        </w:trPr>
        <w:tc>
          <w:tcPr>
            <w:tcW w:w="421" w:type="dxa"/>
            <w:shd w:val="clear" w:color="auto" w:fill="E7E6E6" w:themeFill="background2"/>
          </w:tcPr>
          <w:p w14:paraId="0A0CB414" w14:textId="77777777" w:rsidR="00871658" w:rsidRPr="002E4213" w:rsidRDefault="00871658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72FAA6AF" w14:textId="765FE24E" w:rsidR="007634B8" w:rsidRPr="002E4213" w:rsidRDefault="007634B8" w:rsidP="000C4F1F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3.</w:t>
            </w:r>
            <w:r w:rsidR="000C4F1F" w:rsidRPr="002E42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04678703" w14:textId="77777777" w:rsidR="00871658" w:rsidRPr="002E4213" w:rsidRDefault="00871658" w:rsidP="00871658">
            <w:pPr>
              <w:ind w:left="1593" w:hanging="1593"/>
              <w:rPr>
                <w:rFonts w:ascii="Arial" w:hAnsi="Arial" w:cs="Arial"/>
                <w:b/>
              </w:rPr>
            </w:pPr>
          </w:p>
          <w:p w14:paraId="5AE7A9BC" w14:textId="3E634812" w:rsidR="007634B8" w:rsidRPr="002E4213" w:rsidRDefault="007634B8" w:rsidP="00871658">
            <w:pPr>
              <w:ind w:left="1593" w:hanging="1593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Wartość zamówienia</w:t>
            </w:r>
          </w:p>
          <w:p w14:paraId="21BEBFA8" w14:textId="0AF4582F" w:rsidR="00871658" w:rsidRPr="002E4213" w:rsidRDefault="00871658" w:rsidP="00871658">
            <w:pPr>
              <w:ind w:left="1593" w:hanging="1593"/>
              <w:rPr>
                <w:rFonts w:ascii="Arial" w:hAnsi="Arial" w:cs="Arial"/>
                <w:b/>
              </w:rPr>
            </w:pPr>
          </w:p>
        </w:tc>
      </w:tr>
      <w:tr w:rsidR="000C4F1F" w:rsidRPr="002E4213" w14:paraId="5FA670CB" w14:textId="77777777" w:rsidTr="00DF7E1B">
        <w:trPr>
          <w:gridAfter w:val="1"/>
          <w:wAfter w:w="10" w:type="dxa"/>
          <w:trHeight w:val="736"/>
          <w:jc w:val="center"/>
        </w:trPr>
        <w:tc>
          <w:tcPr>
            <w:tcW w:w="421" w:type="dxa"/>
            <w:shd w:val="clear" w:color="auto" w:fill="auto"/>
          </w:tcPr>
          <w:p w14:paraId="04E52312" w14:textId="77777777" w:rsidR="00464E9F" w:rsidRPr="002E4213" w:rsidRDefault="00464E9F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6A374068" w14:textId="3E6C82D7" w:rsidR="000C4F1F" w:rsidRPr="002E4213" w:rsidRDefault="000C4F1F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20" w:type="dxa"/>
            <w:gridSpan w:val="3"/>
          </w:tcPr>
          <w:p w14:paraId="657F15BF" w14:textId="77777777" w:rsidR="00464E9F" w:rsidRPr="002E4213" w:rsidRDefault="00464E9F" w:rsidP="008F5DBF">
            <w:pPr>
              <w:rPr>
                <w:rFonts w:ascii="Arial" w:hAnsi="Arial" w:cs="Arial"/>
                <w:b/>
              </w:rPr>
            </w:pPr>
          </w:p>
          <w:p w14:paraId="64AEB2FD" w14:textId="14D97CFD" w:rsidR="000C4F1F" w:rsidRPr="002E4213" w:rsidRDefault="000C4F1F" w:rsidP="008F5DBF">
            <w:pPr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Wartość netto ogółem w PLN</w:t>
            </w:r>
          </w:p>
        </w:tc>
        <w:tc>
          <w:tcPr>
            <w:tcW w:w="1833" w:type="dxa"/>
          </w:tcPr>
          <w:p w14:paraId="244EC562" w14:textId="77777777" w:rsidR="000C4F1F" w:rsidRPr="002E4213" w:rsidRDefault="000C4F1F" w:rsidP="00B250DD">
            <w:pPr>
              <w:rPr>
                <w:rFonts w:ascii="Arial" w:hAnsi="Arial" w:cs="Arial"/>
              </w:rPr>
            </w:pPr>
          </w:p>
        </w:tc>
      </w:tr>
      <w:tr w:rsidR="000C4F1F" w:rsidRPr="002E4213" w14:paraId="03D425CD" w14:textId="77777777" w:rsidTr="00DF7E1B">
        <w:trPr>
          <w:gridAfter w:val="1"/>
          <w:wAfter w:w="10" w:type="dxa"/>
          <w:trHeight w:val="704"/>
          <w:jc w:val="center"/>
        </w:trPr>
        <w:tc>
          <w:tcPr>
            <w:tcW w:w="421" w:type="dxa"/>
            <w:shd w:val="clear" w:color="auto" w:fill="auto"/>
          </w:tcPr>
          <w:p w14:paraId="577220AB" w14:textId="77777777" w:rsidR="00464E9F" w:rsidRPr="002E4213" w:rsidRDefault="00464E9F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0F41FAD5" w14:textId="4569A555" w:rsidR="000C4F1F" w:rsidRPr="002E4213" w:rsidRDefault="000C4F1F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520" w:type="dxa"/>
            <w:gridSpan w:val="3"/>
          </w:tcPr>
          <w:p w14:paraId="505C299F" w14:textId="77777777" w:rsidR="00464E9F" w:rsidRPr="002E4213" w:rsidRDefault="00464E9F" w:rsidP="00B250DD">
            <w:pPr>
              <w:rPr>
                <w:rFonts w:ascii="Arial" w:hAnsi="Arial" w:cs="Arial"/>
                <w:b/>
              </w:rPr>
            </w:pPr>
          </w:p>
          <w:p w14:paraId="7140841C" w14:textId="0822A44D" w:rsidR="000C4F1F" w:rsidRPr="002E4213" w:rsidRDefault="00997BDB" w:rsidP="00B250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23</w:t>
            </w:r>
            <w:r w:rsidR="000C4F1F" w:rsidRPr="002E4213">
              <w:rPr>
                <w:rFonts w:ascii="Arial" w:hAnsi="Arial" w:cs="Arial"/>
                <w:b/>
              </w:rPr>
              <w:t>% w PLN</w:t>
            </w:r>
          </w:p>
        </w:tc>
        <w:tc>
          <w:tcPr>
            <w:tcW w:w="1833" w:type="dxa"/>
          </w:tcPr>
          <w:p w14:paraId="2A2C475C" w14:textId="77777777" w:rsidR="000C4F1F" w:rsidRPr="002E4213" w:rsidRDefault="000C4F1F" w:rsidP="00B250DD">
            <w:pPr>
              <w:rPr>
                <w:rFonts w:ascii="Arial" w:hAnsi="Arial" w:cs="Arial"/>
              </w:rPr>
            </w:pPr>
          </w:p>
        </w:tc>
      </w:tr>
      <w:tr w:rsidR="000C4F1F" w:rsidRPr="002E4213" w14:paraId="530F9C91" w14:textId="77777777" w:rsidTr="00DF7E1B">
        <w:trPr>
          <w:gridAfter w:val="1"/>
          <w:wAfter w:w="10" w:type="dxa"/>
          <w:trHeight w:val="556"/>
          <w:jc w:val="center"/>
        </w:trPr>
        <w:tc>
          <w:tcPr>
            <w:tcW w:w="421" w:type="dxa"/>
            <w:shd w:val="clear" w:color="auto" w:fill="auto"/>
          </w:tcPr>
          <w:p w14:paraId="7AB58902" w14:textId="77777777" w:rsidR="00464E9F" w:rsidRPr="002E4213" w:rsidRDefault="00464E9F" w:rsidP="00B250DD">
            <w:pPr>
              <w:jc w:val="center"/>
              <w:rPr>
                <w:rFonts w:ascii="Arial" w:hAnsi="Arial" w:cs="Arial"/>
                <w:b/>
              </w:rPr>
            </w:pPr>
          </w:p>
          <w:p w14:paraId="7CBAEBDB" w14:textId="5A3926FB" w:rsidR="000C4F1F" w:rsidRPr="002E4213" w:rsidRDefault="000C4F1F" w:rsidP="00B250DD">
            <w:pPr>
              <w:jc w:val="center"/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520" w:type="dxa"/>
            <w:gridSpan w:val="3"/>
          </w:tcPr>
          <w:p w14:paraId="2156002C" w14:textId="77777777" w:rsidR="00464E9F" w:rsidRPr="002E4213" w:rsidRDefault="00464E9F" w:rsidP="00B250DD">
            <w:pPr>
              <w:rPr>
                <w:rFonts w:ascii="Arial" w:hAnsi="Arial" w:cs="Arial"/>
                <w:b/>
              </w:rPr>
            </w:pPr>
          </w:p>
          <w:p w14:paraId="67D435F2" w14:textId="77777777" w:rsidR="000C4F1F" w:rsidRPr="002E4213" w:rsidRDefault="000C4F1F" w:rsidP="00B250DD">
            <w:pPr>
              <w:rPr>
                <w:rFonts w:ascii="Arial" w:hAnsi="Arial" w:cs="Arial"/>
                <w:b/>
              </w:rPr>
            </w:pPr>
            <w:r w:rsidRPr="002E4213">
              <w:rPr>
                <w:rFonts w:ascii="Arial" w:hAnsi="Arial" w:cs="Arial"/>
                <w:b/>
              </w:rPr>
              <w:t>Wartość brutto ogółem w PLN</w:t>
            </w:r>
          </w:p>
          <w:p w14:paraId="29F72E37" w14:textId="78C6240B" w:rsidR="00464E9F" w:rsidRPr="002E4213" w:rsidRDefault="00464E9F" w:rsidP="00B250DD">
            <w:pPr>
              <w:rPr>
                <w:rFonts w:ascii="Arial" w:hAnsi="Arial" w:cs="Arial"/>
                <w:b/>
              </w:rPr>
            </w:pPr>
          </w:p>
        </w:tc>
        <w:tc>
          <w:tcPr>
            <w:tcW w:w="1833" w:type="dxa"/>
          </w:tcPr>
          <w:p w14:paraId="2C7B6527" w14:textId="77777777" w:rsidR="000C4F1F" w:rsidRPr="002E4213" w:rsidRDefault="000C4F1F" w:rsidP="00B250DD">
            <w:pPr>
              <w:rPr>
                <w:rFonts w:ascii="Arial" w:hAnsi="Arial" w:cs="Arial"/>
              </w:rPr>
            </w:pPr>
          </w:p>
        </w:tc>
      </w:tr>
    </w:tbl>
    <w:p w14:paraId="18F64A68" w14:textId="77777777" w:rsidR="0077043C" w:rsidRPr="002E4213" w:rsidRDefault="0077043C" w:rsidP="0077043C">
      <w:pPr>
        <w:rPr>
          <w:rFonts w:ascii="Arial" w:hAnsi="Arial" w:cs="Arial"/>
        </w:rPr>
      </w:pPr>
    </w:p>
    <w:p w14:paraId="662B24FC" w14:textId="77777777" w:rsidR="00541CE9" w:rsidRDefault="00541CE9" w:rsidP="0077043C">
      <w:pPr>
        <w:rPr>
          <w:rFonts w:ascii="Arial" w:hAnsi="Arial" w:cs="Arial"/>
        </w:rPr>
      </w:pPr>
    </w:p>
    <w:p w14:paraId="5FE4A791" w14:textId="77777777" w:rsidR="00997BDB" w:rsidRDefault="00997BDB" w:rsidP="0077043C">
      <w:pPr>
        <w:rPr>
          <w:rFonts w:ascii="Arial" w:hAnsi="Arial" w:cs="Arial"/>
        </w:rPr>
      </w:pPr>
    </w:p>
    <w:p w14:paraId="61FD4B34" w14:textId="77777777" w:rsidR="00997BDB" w:rsidRPr="002E4213" w:rsidRDefault="00997BDB" w:rsidP="0077043C">
      <w:pPr>
        <w:rPr>
          <w:rFonts w:ascii="Arial" w:hAnsi="Arial" w:cs="Arial"/>
        </w:rPr>
      </w:pPr>
    </w:p>
    <w:p w14:paraId="6ECB1AC3" w14:textId="77777777" w:rsidR="0079586F" w:rsidRDefault="0079586F" w:rsidP="0077043C"/>
    <w:tbl>
      <w:tblPr>
        <w:tblW w:w="921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4"/>
        <w:gridCol w:w="1059"/>
        <w:gridCol w:w="4109"/>
      </w:tblGrid>
      <w:tr w:rsidR="0079586F" w:rsidRPr="00B56DA5" w14:paraId="0293F581" w14:textId="77777777" w:rsidTr="00AE6271">
        <w:trPr>
          <w:trHeight w:val="372"/>
        </w:trPr>
        <w:tc>
          <w:tcPr>
            <w:tcW w:w="40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3D35692E" w14:textId="4E15EFC7" w:rsidR="00AE6271" w:rsidRPr="00AE6271" w:rsidRDefault="00AE6271" w:rsidP="00774A8F">
      <w:pPr>
        <w:tabs>
          <w:tab w:val="left" w:pos="8368"/>
        </w:tabs>
      </w:pPr>
    </w:p>
    <w:sectPr w:rsidR="00AE6271" w:rsidRPr="00AE6271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71E7" w14:textId="77777777" w:rsidR="00526543" w:rsidRDefault="00526543" w:rsidP="005C66EB">
      <w:pPr>
        <w:spacing w:after="0" w:line="240" w:lineRule="auto"/>
      </w:pPr>
      <w:r>
        <w:separator/>
      </w:r>
    </w:p>
  </w:endnote>
  <w:endnote w:type="continuationSeparator" w:id="0">
    <w:p w14:paraId="3C22907B" w14:textId="77777777" w:rsidR="00526543" w:rsidRDefault="0052654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20C7297" w:rsidR="00121895" w:rsidRPr="00FB7507" w:rsidRDefault="00AE6271" w:rsidP="0027416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74162">
            <w:rPr>
              <w:rFonts w:ascii="Arial" w:hAnsi="Arial" w:cs="Arial"/>
              <w:sz w:val="14"/>
              <w:szCs w:val="14"/>
            </w:rPr>
            <w:t>59.369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155646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D61A" w14:textId="77777777" w:rsidR="00526543" w:rsidRDefault="00526543" w:rsidP="005C66EB">
      <w:pPr>
        <w:spacing w:after="0" w:line="240" w:lineRule="auto"/>
      </w:pPr>
      <w:r>
        <w:separator/>
      </w:r>
    </w:p>
  </w:footnote>
  <w:footnote w:type="continuationSeparator" w:id="0">
    <w:p w14:paraId="772FFF82" w14:textId="77777777" w:rsidR="00526543" w:rsidRDefault="00526543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15564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15564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15564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5BB4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C4F1F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55646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67E9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162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CB6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4213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658F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4E9F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4AC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543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1CE9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2605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4A8F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8B6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97BD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E6271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0014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1437"/>
    <w:rsid w:val="00D434F4"/>
    <w:rsid w:val="00D4757B"/>
    <w:rsid w:val="00D47AFE"/>
    <w:rsid w:val="00D540A5"/>
    <w:rsid w:val="00D55F16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DF7E1B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F16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C220E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329C-D4D7-4303-ACCB-FC2B484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9</cp:revision>
  <cp:lastPrinted>2019-09-11T08:39:00Z</cp:lastPrinted>
  <dcterms:created xsi:type="dcterms:W3CDTF">2019-09-19T05:52:00Z</dcterms:created>
  <dcterms:modified xsi:type="dcterms:W3CDTF">2022-10-21T12:37:00Z</dcterms:modified>
</cp:coreProperties>
</file>